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22FA" w14:textId="6CFD9BFA" w:rsidR="00CB6305" w:rsidRPr="009F4EFE" w:rsidRDefault="0051650F" w:rsidP="007845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4EFE">
        <w:rPr>
          <w:noProof/>
          <w:lang w:val="en-US"/>
        </w:rPr>
        <w:drawing>
          <wp:inline distT="0" distB="0" distL="0" distR="0" wp14:anchorId="5DF84BBD" wp14:editId="654396D0">
            <wp:extent cx="5760720" cy="25133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DAB" w14:textId="69F47008" w:rsidR="0051650F" w:rsidRPr="009F4EFE" w:rsidRDefault="0051650F" w:rsidP="0078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4C19D6" w14:textId="4B5ACA2E" w:rsidR="0051650F" w:rsidRPr="008F6956" w:rsidRDefault="0051650F" w:rsidP="007845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işareti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ile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başlayan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omut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satırı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user account” da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olduğumuzu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gösterir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17AC6DC" w14:textId="63D71B7A" w:rsidR="0051650F" w:rsidRPr="00893099" w:rsidRDefault="0051650F" w:rsidP="00893099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>$ --- user account</w:t>
      </w:r>
    </w:p>
    <w:p w14:paraId="6C55A2A9" w14:textId="77777777" w:rsidR="000503A3" w:rsidRPr="00893099" w:rsidRDefault="000503A3" w:rsidP="00893099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8930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8930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8930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</w:t>
      </w:r>
      <w:proofErr w:type="spellEnd"/>
    </w:p>
    <w:p w14:paraId="00C442EE" w14:textId="2DFAA979" w:rsidR="0051650F" w:rsidRPr="00893099" w:rsidRDefault="0051650F" w:rsidP="00893099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># --- root account</w:t>
      </w:r>
    </w:p>
    <w:p w14:paraId="04445F3A" w14:textId="36909EFD" w:rsidR="000503A3" w:rsidRPr="00893099" w:rsidRDefault="000503A3" w:rsidP="00893099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it</w:t>
      </w:r>
    </w:p>
    <w:p w14:paraId="024E8CFB" w14:textId="6F68B6D9" w:rsidR="000503A3" w:rsidRPr="00893099" w:rsidRDefault="000503A3" w:rsidP="00893099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>$ --- user account</w:t>
      </w:r>
    </w:p>
    <w:p w14:paraId="1F3B9939" w14:textId="77777777" w:rsidR="000503A3" w:rsidRPr="009F4EFE" w:rsidRDefault="000503A3" w:rsidP="0078456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0A07B4E" w14:textId="20856B81" w:rsidR="000503A3" w:rsidRPr="008F6956" w:rsidRDefault="000503A3" w:rsidP="007845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“Work Directory”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omutları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D53DF9E" w14:textId="4B29FC0F" w:rsidR="0078456B" w:rsidRPr="00161833" w:rsidRDefault="0078456B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="000503A3"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d</w:t>
      </w:r>
      <w:proofErr w:type="spellEnd"/>
    </w:p>
    <w:p w14:paraId="3CBE6656" w14:textId="48C9C066" w:rsidR="000503A3" w:rsidRPr="00161833" w:rsidRDefault="0078456B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d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_name</w:t>
      </w:r>
      <w:proofErr w:type="spellEnd"/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altındaki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69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lasör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gider</w:t>
      </w:r>
      <w:proofErr w:type="spellEnd"/>
    </w:p>
    <w:p w14:paraId="60E84589" w14:textId="173388AB" w:rsidR="000503A3" w:rsidRPr="00161833" w:rsidRDefault="000503A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</w:t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Home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in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4934DCD1" w14:textId="6822126B" w:rsidR="000503A3" w:rsidRPr="00161833" w:rsidRDefault="000503A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d </w:t>
      </w:r>
      <w:r w:rsidR="0006444C"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~</w:t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444C"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Home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in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5EDE2280" w14:textId="162D6FAE" w:rsidR="0006444C" w:rsidRPr="00161833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   /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root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in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gider</w:t>
      </w:r>
      <w:proofErr w:type="spellEnd"/>
    </w:p>
    <w:p w14:paraId="000CE44A" w14:textId="30966F02" w:rsidR="0006444C" w:rsidRPr="00161833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</w:t>
      </w:r>
      <w:proofErr w:type="gram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..</w:t>
      </w:r>
      <w:proofErr w:type="gramEnd"/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üst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</w:p>
    <w:p w14:paraId="430C05E4" w14:textId="7F2459D0" w:rsidR="0006444C" w:rsidRPr="00161833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</w:t>
      </w:r>
      <w:proofErr w:type="gram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..</w:t>
      </w:r>
      <w:proofErr w:type="gramEnd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..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ki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üst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</w:p>
    <w:p w14:paraId="3297B389" w14:textId="1B6B1F2E" w:rsidR="0006444C" w:rsidRDefault="0006444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d .</w:t>
      </w:r>
      <w:proofErr w:type="gramEnd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proofErr w:type="spell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d_nam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zin</w:t>
      </w:r>
      <w:proofErr w:type="spellEnd"/>
    </w:p>
    <w:p w14:paraId="7797EF31" w14:textId="2C59F84C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60E9940E" w14:textId="61735172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 -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  <w:r w:rsidRPr="008F6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ler</w:t>
      </w:r>
      <w:proofErr w:type="spellEnd"/>
    </w:p>
    <w:p w14:paraId="20085A15" w14:textId="07F674A4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ls -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d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z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öğe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14E574A6" w14:textId="1ACD3F69" w:rsidR="008F6956" w:rsidRDefault="008F6956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s -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ü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öğe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eler</w:t>
      </w:r>
      <w:proofErr w:type="spellEnd"/>
    </w:p>
    <w:p w14:paraId="4F0661C1" w14:textId="7834F77A" w:rsidR="0024073C" w:rsidRDefault="0024073C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24073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ls </w:t>
      </w:r>
      <w:proofErr w:type="spellStart"/>
      <w:r w:rsidRPr="0024073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bc</w:t>
      </w:r>
      <w:proofErr w:type="spellEnd"/>
      <w:r w:rsidRPr="0024073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şlay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öğele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6F8A555B" w14:textId="77777777" w:rsidR="009F4EFE" w:rsidRPr="009F4EFE" w:rsidRDefault="009F4EFE" w:rsidP="0078456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F80CE34" w14:textId="031B34C7" w:rsidR="009F4EFE" w:rsidRPr="008F6956" w:rsidRDefault="009F4EFE" w:rsidP="0078456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lasor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Oluşturma</w:t>
      </w:r>
      <w:proofErr w:type="spellEnd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ve</w:t>
      </w:r>
      <w:proofErr w:type="spellEnd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34D75"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Silme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Komutları</w:t>
      </w:r>
      <w:proofErr w:type="spellEnd"/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530954" w14:textId="3443784E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</w:t>
      </w:r>
    </w:p>
    <w:p w14:paraId="5EABF0B6" w14:textId="4B4BCB5C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1 folder2 folder3</w:t>
      </w:r>
    </w:p>
    <w:p w14:paraId="35C55633" w14:textId="0BCFBD88" w:rsidR="003312EB" w:rsidRPr="00161833" w:rsidRDefault="003312EB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p vehicle/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ad_vehicle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car/BMW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ç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çe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klaso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oluşturu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A6B903" w14:textId="4DC4E213" w:rsidR="003312EB" w:rsidRPr="00161833" w:rsidRDefault="003312EB" w:rsidP="00161833">
      <w:pPr>
        <w:ind w:left="10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k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v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vehicle/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ad_vehicle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car/BMW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rapo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ver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F3E129" w14:textId="5A4ADB8A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oş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siler)</w:t>
      </w:r>
    </w:p>
    <w:p w14:paraId="7D8EA3BF" w14:textId="4CEFD28C" w:rsidR="009F4EFE" w:rsidRPr="00161833" w:rsidRDefault="009F4EFE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dir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older1 folder2 folder3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oş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klasörleri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siler)</w:t>
      </w:r>
    </w:p>
    <w:p w14:paraId="4BC9D16E" w14:textId="02FDD5E9" w:rsidR="003312EB" w:rsidRPr="00161833" w:rsidRDefault="0078456B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rm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der_name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>dolu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>klasörü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>zorla</w:t>
      </w:r>
      <w:proofErr w:type="spellEnd"/>
      <w:r w:rsidR="00F34D75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siler</w:t>
      </w:r>
    </w:p>
    <w:p w14:paraId="5F03ECE9" w14:textId="758088AE" w:rsidR="00161833" w:rsidRPr="00161833" w:rsidRDefault="0016183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8F69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apt install tree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(WSL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01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ağaç</w:t>
      </w:r>
      <w:proofErr w:type="spellEnd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yapısını</w:t>
      </w:r>
      <w:proofErr w:type="spellEnd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1B6F">
        <w:rPr>
          <w:rFonts w:ascii="Times New Roman" w:hAnsi="Times New Roman" w:cs="Times New Roman"/>
          <w:sz w:val="28"/>
          <w:szCs w:val="28"/>
          <w:lang w:val="en-US"/>
        </w:rPr>
        <w:t>yükler</w:t>
      </w:r>
      <w:proofErr w:type="spellEnd"/>
      <w:r w:rsidR="00901B6F"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38CC2E" w14:textId="64E99EE7" w:rsidR="00161833" w:rsidRPr="00161833" w:rsidRDefault="00161833" w:rsidP="00161833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do</w:t>
      </w:r>
      <w:proofErr w:type="spellEnd"/>
      <w:r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yum install tree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6956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(EC2 </w:t>
      </w:r>
      <w:proofErr w:type="spellStart"/>
      <w:r w:rsidR="008F6956" w:rsidRPr="00161833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="008F6956"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ağaç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yapısını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01B6F">
        <w:rPr>
          <w:rFonts w:ascii="Times New Roman" w:hAnsi="Times New Roman" w:cs="Times New Roman"/>
          <w:sz w:val="28"/>
          <w:szCs w:val="28"/>
          <w:lang w:val="en-US"/>
        </w:rPr>
        <w:t>yükle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D25D2" w14:textId="6180BCB3" w:rsidR="00161833" w:rsidRPr="00161833" w:rsidRDefault="00161833" w:rsidP="00161833">
      <w:pPr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833">
        <w:rPr>
          <w:rFonts w:ascii="Lucida Console" w:hAnsi="Lucida Console" w:cs="Lucida Console"/>
          <w:sz w:val="24"/>
          <w:szCs w:val="24"/>
        </w:rPr>
        <w:t xml:space="preserve">Is </w:t>
      </w:r>
      <w:proofErr w:type="spellStart"/>
      <w:r w:rsidRPr="00161833">
        <w:rPr>
          <w:rFonts w:ascii="Lucida Console" w:hAnsi="Lucida Console" w:cs="Lucida Console"/>
          <w:sz w:val="24"/>
          <w:szCs w:val="24"/>
        </w:rPr>
        <w:t>this</w:t>
      </w:r>
      <w:proofErr w:type="spellEnd"/>
      <w:r w:rsidRPr="00161833">
        <w:rPr>
          <w:rFonts w:ascii="Lucida Console" w:hAnsi="Lucida Console" w:cs="Lucida Console"/>
          <w:sz w:val="24"/>
          <w:szCs w:val="24"/>
        </w:rPr>
        <w:t xml:space="preserve"> ok [y/d/N]: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y 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uyarı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çıkarsa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1B6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01B6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diyoruz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BBB1C" w14:textId="61798943" w:rsidR="00161833" w:rsidRPr="00161833" w:rsidRDefault="008F6956" w:rsidP="00161833">
      <w:pPr>
        <w:ind w:left="1980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  <w:r w:rsidR="00161833" w:rsidRPr="0016183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e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1618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ağaç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yapısını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833"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  <w:r w:rsidRPr="001618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F2A3E86" w14:textId="74AC3988" w:rsidR="003312EB" w:rsidRDefault="003312EB" w:rsidP="003312E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0542F48B" w14:textId="77777777" w:rsidR="003312EB" w:rsidRDefault="003312EB" w:rsidP="003312EB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5140734" w14:textId="6126F492" w:rsidR="003312EB" w:rsidRPr="008F6956" w:rsidRDefault="00161833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9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lative Path / Absolute Path </w:t>
      </w:r>
    </w:p>
    <w:p w14:paraId="2E817BCD" w14:textId="63CF9671" w:rsidR="00161833" w:rsidRPr="00893099" w:rsidRDefault="00161833" w:rsidP="00893099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>Relative path:</w:t>
      </w:r>
      <w:r w:rsidR="00272BE7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72BE7" w:rsidRPr="00893099">
        <w:rPr>
          <w:rFonts w:ascii="Times New Roman" w:hAnsi="Times New Roman" w:cs="Times New Roman"/>
          <w:sz w:val="28"/>
          <w:szCs w:val="28"/>
          <w:lang w:val="en-US"/>
        </w:rPr>
        <w:t>“.”(</w:t>
      </w:r>
      <w:proofErr w:type="spellStart"/>
      <w:proofErr w:type="gramEnd"/>
      <w:r w:rsidR="00272BE7" w:rsidRPr="00893099">
        <w:rPr>
          <w:rFonts w:ascii="Times New Roman" w:hAnsi="Times New Roman" w:cs="Times New Roman"/>
          <w:sz w:val="28"/>
          <w:szCs w:val="28"/>
          <w:lang w:val="en-US"/>
        </w:rPr>
        <w:t>bulunduğunuz</w:t>
      </w:r>
      <w:proofErr w:type="spellEnd"/>
      <w:r w:rsidR="00272BE7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>kalsörden</w:t>
      </w:r>
      <w:proofErr w:type="spellEnd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>kalsörlere</w:t>
      </w:r>
      <w:proofErr w:type="spellEnd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>gitmek</w:t>
      </w:r>
      <w:proofErr w:type="spellEnd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02AF" w:rsidRPr="00893099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="00272BE7" w:rsidRPr="008930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5B592C" w14:textId="56D24082" w:rsidR="00272BE7" w:rsidRPr="00893099" w:rsidRDefault="00272BE7" w:rsidP="00893099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3099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893099">
        <w:rPr>
          <w:rFonts w:ascii="Times New Roman" w:hAnsi="Times New Roman" w:cs="Times New Roman"/>
          <w:sz w:val="28"/>
          <w:szCs w:val="28"/>
          <w:lang w:val="en-US"/>
        </w:rPr>
        <w:t>folder1/folder2/folder3</w:t>
      </w:r>
    </w:p>
    <w:p w14:paraId="69A05DBD" w14:textId="563B2E16" w:rsidR="00DC02AF" w:rsidRPr="00893099" w:rsidRDefault="00DC02AF" w:rsidP="00893099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Relative path: </w:t>
      </w:r>
      <w:proofErr w:type="gramStart"/>
      <w:r w:rsidRPr="00893099">
        <w:rPr>
          <w:rFonts w:ascii="Times New Roman" w:hAnsi="Times New Roman" w:cs="Times New Roman"/>
          <w:sz w:val="28"/>
          <w:szCs w:val="28"/>
          <w:lang w:val="en-US"/>
        </w:rPr>
        <w:t>“..”(</w:t>
      </w:r>
      <w:proofErr w:type="spellStart"/>
      <w:proofErr w:type="gramEnd"/>
      <w:r w:rsidRPr="00893099">
        <w:rPr>
          <w:rFonts w:ascii="Times New Roman" w:hAnsi="Times New Roman" w:cs="Times New Roman"/>
          <w:sz w:val="28"/>
          <w:szCs w:val="28"/>
          <w:lang w:val="en-US"/>
        </w:rPr>
        <w:t>bulunduğunuz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099">
        <w:rPr>
          <w:rFonts w:ascii="Times New Roman" w:hAnsi="Times New Roman" w:cs="Times New Roman"/>
          <w:sz w:val="28"/>
          <w:szCs w:val="28"/>
          <w:lang w:val="en-US"/>
        </w:rPr>
        <w:t>kalsörden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099">
        <w:rPr>
          <w:rFonts w:ascii="Times New Roman" w:hAnsi="Times New Roman" w:cs="Times New Roman"/>
          <w:sz w:val="28"/>
          <w:szCs w:val="28"/>
          <w:lang w:val="en-US"/>
        </w:rPr>
        <w:t>üst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099">
        <w:rPr>
          <w:rFonts w:ascii="Times New Roman" w:hAnsi="Times New Roman" w:cs="Times New Roman"/>
          <w:sz w:val="28"/>
          <w:szCs w:val="28"/>
          <w:lang w:val="en-US"/>
        </w:rPr>
        <w:t>kalsörlere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099">
        <w:rPr>
          <w:rFonts w:ascii="Times New Roman" w:hAnsi="Times New Roman" w:cs="Times New Roman"/>
          <w:sz w:val="28"/>
          <w:szCs w:val="28"/>
          <w:lang w:val="en-US"/>
        </w:rPr>
        <w:t>gitmek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3099">
        <w:rPr>
          <w:rFonts w:ascii="Times New Roman" w:hAnsi="Times New Roman" w:cs="Times New Roman"/>
          <w:sz w:val="28"/>
          <w:szCs w:val="28"/>
          <w:lang w:val="en-US"/>
        </w:rPr>
        <w:t>için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3EB07C" w14:textId="17C53B20" w:rsidR="001A1DAC" w:rsidRPr="00893099" w:rsidRDefault="001A1DAC" w:rsidP="00893099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3099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93099">
        <w:rPr>
          <w:rFonts w:ascii="Times New Roman" w:hAnsi="Times New Roman" w:cs="Times New Roman"/>
          <w:sz w:val="28"/>
          <w:szCs w:val="28"/>
          <w:lang w:val="en-US"/>
        </w:rPr>
        <w:t>/folder3/folder2/folder1</w:t>
      </w:r>
    </w:p>
    <w:p w14:paraId="4D707727" w14:textId="286E4850" w:rsidR="001A1DAC" w:rsidRPr="00893099" w:rsidRDefault="001A1DAC" w:rsidP="00893099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>Absolute Path</w:t>
      </w:r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(root (~) </w:t>
      </w:r>
      <w:proofErr w:type="spellStart"/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>referans</w:t>
      </w:r>
      <w:proofErr w:type="spellEnd"/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>alıanrak</w:t>
      </w:r>
      <w:proofErr w:type="spellEnd"/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>oluşturulan</w:t>
      </w:r>
      <w:proofErr w:type="spellEnd"/>
      <w:r w:rsidR="005B6C5A" w:rsidRPr="00893099">
        <w:rPr>
          <w:rFonts w:ascii="Times New Roman" w:hAnsi="Times New Roman" w:cs="Times New Roman"/>
          <w:sz w:val="28"/>
          <w:szCs w:val="28"/>
          <w:lang w:val="en-US"/>
        </w:rPr>
        <w:t xml:space="preserve"> path)</w:t>
      </w:r>
    </w:p>
    <w:p w14:paraId="7C9DE449" w14:textId="77777777" w:rsidR="005B6C5A" w:rsidRDefault="005B6C5A" w:rsidP="00893099">
      <w:pPr>
        <w:pStyle w:val="ListeParagra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24"/>
          <w:szCs w:val="24"/>
        </w:rPr>
      </w:pPr>
    </w:p>
    <w:p w14:paraId="449E6B6B" w14:textId="3F13FB56" w:rsidR="005B6C5A" w:rsidRPr="00893099" w:rsidRDefault="005B6C5A" w:rsidP="00893099">
      <w:pPr>
        <w:ind w:left="720"/>
        <w:rPr>
          <w:rFonts w:ascii="Lucida Console" w:hAnsi="Lucida Console" w:cs="Lucida Console"/>
          <w:color w:val="BFBF00"/>
          <w:sz w:val="24"/>
          <w:szCs w:val="24"/>
        </w:rPr>
      </w:pPr>
      <w:r w:rsidRPr="00893099">
        <w:rPr>
          <w:rFonts w:ascii="Times New Roman" w:hAnsi="Times New Roman" w:cs="Times New Roman"/>
          <w:sz w:val="28"/>
          <w:szCs w:val="28"/>
          <w:lang w:val="en-US"/>
        </w:rPr>
        <w:t>~/Desktop/</w:t>
      </w:r>
      <w:proofErr w:type="spellStart"/>
      <w:r w:rsidRPr="00893099">
        <w:rPr>
          <w:rFonts w:ascii="Times New Roman" w:hAnsi="Times New Roman" w:cs="Times New Roman"/>
          <w:sz w:val="28"/>
          <w:szCs w:val="28"/>
          <w:lang w:val="en-US"/>
        </w:rPr>
        <w:t>ClarusWay</w:t>
      </w:r>
      <w:proofErr w:type="spellEnd"/>
      <w:r w:rsidRPr="00893099">
        <w:rPr>
          <w:rFonts w:ascii="Times New Roman" w:hAnsi="Times New Roman" w:cs="Times New Roman"/>
          <w:sz w:val="28"/>
          <w:szCs w:val="28"/>
          <w:lang w:val="en-US"/>
        </w:rPr>
        <w:t>/AWS-DEVOPS/AWS</w:t>
      </w:r>
    </w:p>
    <w:p w14:paraId="15A4ACCD" w14:textId="22D3FD37" w:rsidR="001A1DAC" w:rsidRDefault="001A1DAC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9A5E6D2" w14:textId="2C94D6D7" w:rsidR="00901B6F" w:rsidRDefault="00901B6F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6502B3B2" w14:textId="33B49958" w:rsidR="00901B6F" w:rsidRDefault="00901B6F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26B8B1A" w14:textId="77777777" w:rsidR="00901B6F" w:rsidRPr="001A1DAC" w:rsidRDefault="00901B6F" w:rsidP="001A1DA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B01A83F" w14:textId="77777777" w:rsidR="00DC02AF" w:rsidRPr="00272BE7" w:rsidRDefault="00DC02AF" w:rsidP="00272BE7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8249D5F" w14:textId="49A179CB" w:rsidR="00161833" w:rsidRPr="003F3C72" w:rsidRDefault="00DA3851" w:rsidP="00272BE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Dosya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oluşturma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silme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kopyalama</w:t>
      </w:r>
      <w:proofErr w:type="spellEnd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3F3C72">
        <w:rPr>
          <w:rFonts w:ascii="Times New Roman" w:hAnsi="Times New Roman" w:cs="Times New Roman"/>
          <w:b/>
          <w:bCs/>
          <w:sz w:val="28"/>
          <w:szCs w:val="28"/>
          <w:lang w:val="en-US"/>
        </w:rPr>
        <w:t>taşıma</w:t>
      </w:r>
      <w:proofErr w:type="spellEnd"/>
    </w:p>
    <w:p w14:paraId="52CA4526" w14:textId="0F64FAB7" w:rsidR="00DA3851" w:rsidRDefault="00901B6F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şturma</w:t>
      </w:r>
      <w:proofErr w:type="spellEnd"/>
    </w:p>
    <w:p w14:paraId="2FF2F0C2" w14:textId="21567681" w:rsidR="00901B6F" w:rsidRDefault="00901B6F" w:rsidP="00901B6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uch file1.txt file2.txt file3.txt</w:t>
      </w:r>
    </w:p>
    <w:p w14:paraId="0D0CFE2B" w14:textId="3A59962C" w:rsidR="00F7332E" w:rsidRDefault="00F7332E" w:rsidP="00901B6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touch </w:t>
      </w:r>
      <w:proofErr w:type="gramStart"/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{</w:t>
      </w:r>
      <w:proofErr w:type="gramEnd"/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.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est</w:t>
      </w:r>
      <w:r w:rsidRPr="00F7332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y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yn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şt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9E2EAE1" w14:textId="77777777" w:rsidR="00F7332E" w:rsidRPr="00901B6F" w:rsidRDefault="00F7332E" w:rsidP="00901B6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A4F0159" w14:textId="68365E22" w:rsidR="00901B6F" w:rsidRDefault="00901B6F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ma</w:t>
      </w:r>
      <w:proofErr w:type="spellEnd"/>
    </w:p>
    <w:p w14:paraId="08C61E1D" w14:textId="496D500F" w:rsidR="00901B6F" w:rsidRDefault="00901B6F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 “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rinci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tıra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ıyı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…</w:t>
      </w: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 &gt; file1.txt</w:t>
      </w:r>
    </w:p>
    <w:p w14:paraId="7DB0EB0A" w14:textId="1A787D37" w:rsidR="00901B6F" w:rsidRDefault="00901B6F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 “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kinci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atıra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ıyı</w:t>
      </w:r>
      <w:proofErr w:type="spellEnd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</w:t>
      </w:r>
      <w:proofErr w:type="spellEnd"/>
      <w:proofErr w:type="gramStart"/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…..</w:t>
      </w:r>
      <w:proofErr w:type="gramEnd"/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 &gt;</w:t>
      </w:r>
      <w:r w:rsid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&gt;</w:t>
      </w:r>
      <w:r w:rsidRPr="00901B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file1.txt</w:t>
      </w:r>
    </w:p>
    <w:p w14:paraId="1B685789" w14:textId="284FED50" w:rsidR="00782318" w:rsidRDefault="00782318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cho “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nu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krana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proofErr w:type="gram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ar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ırn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indek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1D4FDD79" w14:textId="20A00CC4" w:rsidR="00782318" w:rsidRDefault="00782318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echo “yeni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ya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luştur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e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unu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çine</w:t>
      </w:r>
      <w:proofErr w:type="spell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yaz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…</w:t>
      </w: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” </w:t>
      </w:r>
      <w:proofErr w:type="gram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&gt;  </w:t>
      </w:r>
      <w:proofErr w:type="spellStart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</w:t>
      </w:r>
      <w:proofErr w:type="gramEnd"/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file.tx</w:t>
      </w:r>
      <w:r w:rsidR="00C05E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re</w:t>
      </w:r>
      <w:proofErr w:type="spellEnd"/>
      <w:r w:rsidR="00C05E7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</w:t>
      </w:r>
    </w:p>
    <w:p w14:paraId="67D69AA8" w14:textId="77777777" w:rsidR="00901B6F" w:rsidRDefault="00901B6F" w:rsidP="00901B6F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DDF81C" w14:textId="3891DD2F" w:rsidR="00901B6F" w:rsidRDefault="00782318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uma</w:t>
      </w:r>
      <w:proofErr w:type="spellEnd"/>
    </w:p>
    <w:p w14:paraId="4EDF2AD7" w14:textId="3AF5ECB3" w:rsidR="00782318" w:rsidRDefault="00782318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t file1.txt</w:t>
      </w:r>
    </w:p>
    <w:p w14:paraId="07865C48" w14:textId="36D91801" w:rsidR="00782318" w:rsidRDefault="00782318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823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t new_fil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7A9DFA" w14:textId="1BCC59AB" w:rsidR="00EC128F" w:rsidRDefault="00EC128F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C12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c fil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şlayar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z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98A60E" w14:textId="58A9C0BD" w:rsidR="00EC128F" w:rsidRDefault="00EC128F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re file.tx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5409CD" w14:textId="3DFE9093" w:rsidR="00EC128F" w:rsidRPr="00782318" w:rsidRDefault="00EC128F" w:rsidP="007823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 file.txt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eriğ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ra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ızlıdı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7F3A6" w14:textId="461F1619" w:rsidR="00782318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5A3">
        <w:rPr>
          <w:rFonts w:ascii="Times New Roman" w:hAnsi="Times New Roman" w:cs="Times New Roman"/>
          <w:sz w:val="28"/>
          <w:szCs w:val="28"/>
          <w:lang w:val="en-US"/>
        </w:rPr>
        <w:t>slime</w:t>
      </w:r>
    </w:p>
    <w:p w14:paraId="2FE71132" w14:textId="54F6BD06" w:rsidR="00FA75A3" w:rsidRDefault="00FA75A3" w:rsidP="00FA75A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FA75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m file1.txt</w:t>
      </w:r>
    </w:p>
    <w:p w14:paraId="18BE6F9D" w14:textId="43C84E7F" w:rsidR="00FA75A3" w:rsidRPr="00FA75A3" w:rsidRDefault="00FA75A3" w:rsidP="00FA75A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_yo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file.txt</w:t>
      </w:r>
    </w:p>
    <w:p w14:paraId="68CEA336" w14:textId="7678368D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pyalama</w:t>
      </w:r>
      <w:proofErr w:type="spellEnd"/>
    </w:p>
    <w:p w14:paraId="7CD1A5F2" w14:textId="6514D386" w:rsidR="00FA75A3" w:rsidRDefault="00FA75A3" w:rsidP="00FA75A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p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</w:t>
      </w:r>
      <w:r w:rsidR="004141EE"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txt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2556BB" w14:textId="2163DDDA" w:rsidR="004141EE" w:rsidRPr="004141EE" w:rsidRDefault="004141EE" w:rsidP="004141EE">
      <w:pPr>
        <w:ind w:left="732" w:firstLine="6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B138E6C" w14:textId="03C4A213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ğiştirme</w:t>
      </w:r>
      <w:proofErr w:type="spellEnd"/>
    </w:p>
    <w:p w14:paraId="3C053A3E" w14:textId="68676E83" w:rsidR="004141EE" w:rsidRPr="004141EE" w:rsidRDefault="004141EE" w:rsidP="004141EE">
      <w:pPr>
        <w:ind w:left="732" w:firstLine="684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cp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_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981EB0" w14:textId="5119B306" w:rsidR="004141EE" w:rsidRPr="004141EE" w:rsidRDefault="004141EE" w:rsidP="004141EE">
      <w:pPr>
        <w:ind w:left="732" w:firstLine="684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mv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_</w:t>
      </w: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8A5C57" w14:textId="77777777" w:rsidR="004141EE" w:rsidRDefault="004141EE" w:rsidP="004141EE">
      <w:pPr>
        <w:pStyle w:val="ListeParagraf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2DFC287" w14:textId="2FF1992F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şıma</w:t>
      </w:r>
      <w:proofErr w:type="spellEnd"/>
    </w:p>
    <w:p w14:paraId="348CCA3A" w14:textId="0AC82A59" w:rsidR="004141EE" w:rsidRP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 xml:space="preserve">mv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file_name.txt</w:t>
      </w:r>
    </w:p>
    <w:p w14:paraId="30573561" w14:textId="3162C0D7" w:rsidR="004141EE" w:rsidRP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mv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le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file_name.txt </w:t>
      </w:r>
      <w:proofErr w:type="spellStart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edef_klasor_yolu</w:t>
      </w:r>
      <w:proofErr w:type="spellEnd"/>
      <w:r w:rsidRPr="004141E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/new_file_name.txt</w:t>
      </w:r>
      <w:r w:rsidRPr="00414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28E6CF3" w14:textId="0D37C044" w:rsid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2ED797BE" w14:textId="1FE51FDA" w:rsid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3403C124" w14:textId="77777777" w:rsidR="004141EE" w:rsidRPr="004141EE" w:rsidRDefault="004141EE" w:rsidP="004141E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74B18351" w14:textId="3C0D5E64" w:rsidR="00F7332E" w:rsidRDefault="00F7332E" w:rsidP="00DA3851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treleme</w:t>
      </w:r>
      <w:proofErr w:type="spellEnd"/>
    </w:p>
    <w:p w14:paraId="67EAF5CC" w14:textId="0800611D" w:rsidR="004141EE" w:rsidRDefault="004141EE" w:rsidP="004141EE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  <w:t>: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başı</w:t>
      </w:r>
      <w:proofErr w:type="spellEnd"/>
      <w:proofErr w:type="gram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sonu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herşey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olabilir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ama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içince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olanlar</w:t>
      </w:r>
      <w:proofErr w:type="spellEnd"/>
    </w:p>
    <w:p w14:paraId="6BC0D45C" w14:textId="0B9B5E9C" w:rsidR="00BD4AB9" w:rsidRDefault="004141EE" w:rsidP="00BD4AB9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????</w:t>
      </w:r>
      <w:r w:rsidR="00FF1EC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FF1ECB">
        <w:rPr>
          <w:rFonts w:ascii="Times New Roman" w:hAnsi="Times New Roman" w:cs="Times New Roman"/>
          <w:sz w:val="28"/>
          <w:szCs w:val="28"/>
          <w:lang w:val="en-US"/>
        </w:rPr>
        <w:tab/>
        <w:t>:ilk</w:t>
      </w:r>
      <w:proofErr w:type="gram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dört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karakter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herşey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olabilir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sonu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FF1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1ECB">
        <w:rPr>
          <w:rFonts w:ascii="Times New Roman" w:hAnsi="Times New Roman" w:cs="Times New Roman"/>
          <w:sz w:val="28"/>
          <w:szCs w:val="28"/>
          <w:lang w:val="en-US"/>
        </w:rPr>
        <w:t>bitenler</w:t>
      </w:r>
      <w:proofErr w:type="spellEnd"/>
    </w:p>
    <w:p w14:paraId="62893A5F" w14:textId="77777777" w:rsidR="00BD4AB9" w:rsidRPr="004141EE" w:rsidRDefault="00BD4AB9" w:rsidP="00BD4AB9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7BB4050" w14:textId="2A5D0199" w:rsidR="007F4464" w:rsidRDefault="007F4464" w:rsidP="007F4464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itreleme</w:t>
      </w:r>
      <w:proofErr w:type="spellEnd"/>
    </w:p>
    <w:p w14:paraId="4D130DB8" w14:textId="1A864951" w:rsidR="007F4464" w:rsidRDefault="007F4464" w:rsidP="007F446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d -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lk 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rın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13A9236F" w14:textId="5472D19A" w:rsidR="007F4464" w:rsidRDefault="007F4464" w:rsidP="007F446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ad -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or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lk 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rınd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ları</w:t>
      </w:r>
      <w:proofErr w:type="spellEnd"/>
    </w:p>
    <w:p w14:paraId="65B41076" w14:textId="3D8D49B1" w:rsidR="007F4464" w:rsidRDefault="007F4464" w:rsidP="007F446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il 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nı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nır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österir</w:t>
      </w:r>
      <w:proofErr w:type="spellEnd"/>
    </w:p>
    <w:p w14:paraId="15A427BA" w14:textId="1EBB60C3" w:rsidR="00782318" w:rsidRPr="00AF6E18" w:rsidRDefault="007F4464" w:rsidP="00AF6E1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il 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asor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tırınd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ları</w:t>
      </w:r>
      <w:proofErr w:type="spellEnd"/>
    </w:p>
    <w:p w14:paraId="7CDB2AB1" w14:textId="4973BB09" w:rsidR="00901B6F" w:rsidRDefault="006E434E" w:rsidP="006E434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çi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ma</w:t>
      </w:r>
      <w:proofErr w:type="spellEnd"/>
    </w:p>
    <w:p w14:paraId="77DB2D32" w14:textId="0A619DAD" w:rsidR="006E434E" w:rsidRDefault="006E434E" w:rsidP="006E434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d 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EAB05D" w14:textId="659B4193" w:rsidR="006E434E" w:rsidRDefault="006E434E" w:rsidP="006E434E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/home -name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\* </w:t>
      </w:r>
      <w:proofErr w:type="gramStart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kalsorunde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başlayan</w:t>
      </w:r>
      <w:proofErr w:type="spellEnd"/>
      <w:r w:rsid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1AD4">
        <w:rPr>
          <w:rFonts w:ascii="Times New Roman" w:hAnsi="Times New Roman" w:cs="Times New Roman"/>
          <w:sz w:val="28"/>
          <w:szCs w:val="28"/>
          <w:lang w:val="en-US"/>
        </w:rPr>
        <w:t>herşey</w:t>
      </w:r>
      <w:proofErr w:type="spellEnd"/>
    </w:p>
    <w:p w14:paraId="2825CE50" w14:textId="2A1D07CF" w:rsidR="007D1AD4" w:rsidRPr="007D1AD4" w:rsidRDefault="007D1AD4" w:rsidP="007D1AD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D1AD4">
        <w:rPr>
          <w:rFonts w:ascii="Times New Roman" w:hAnsi="Times New Roman" w:cs="Times New Roman"/>
          <w:sz w:val="28"/>
          <w:szCs w:val="28"/>
          <w:lang w:val="en-US"/>
        </w:rPr>
        <w:t>find /home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1AD4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1AD4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D1AD4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gramStart"/>
      <w:r w:rsidRPr="007D1AD4">
        <w:rPr>
          <w:rFonts w:ascii="Times New Roman" w:hAnsi="Times New Roman" w:cs="Times New Roman"/>
          <w:sz w:val="28"/>
          <w:szCs w:val="28"/>
          <w:lang w:val="en-US"/>
        </w:rPr>
        <w:t>*  :</w:t>
      </w:r>
      <w:proofErr w:type="gramEnd"/>
      <w:r w:rsidRPr="007D1AD4">
        <w:rPr>
          <w:rFonts w:ascii="Times New Roman" w:hAnsi="Times New Roman" w:cs="Times New Roman"/>
          <w:sz w:val="28"/>
          <w:szCs w:val="28"/>
          <w:lang w:val="en-US"/>
        </w:rPr>
        <w:t xml:space="preserve"> home </w:t>
      </w:r>
      <w:proofErr w:type="spellStart"/>
      <w:r w:rsidRPr="007D1AD4">
        <w:rPr>
          <w:rFonts w:ascii="Times New Roman" w:hAnsi="Times New Roman" w:cs="Times New Roman"/>
          <w:sz w:val="28"/>
          <w:szCs w:val="28"/>
          <w:lang w:val="en-US"/>
        </w:rPr>
        <w:t>kalsorunde</w:t>
      </w:r>
      <w:proofErr w:type="spellEnd"/>
      <w:r w:rsidRPr="007D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 insensitive</w:t>
      </w:r>
    </w:p>
    <w:p w14:paraId="14B18162" w14:textId="28EA8EC4" w:rsidR="006E434E" w:rsidRPr="006E434E" w:rsidRDefault="006E434E" w:rsidP="006E434E">
      <w:pPr>
        <w:pStyle w:val="ListeParagraf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,</w:t>
      </w:r>
    </w:p>
    <w:p w14:paraId="7ED3A7A9" w14:textId="77777777" w:rsidR="003312EB" w:rsidRPr="003312EB" w:rsidRDefault="003312EB" w:rsidP="003312E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B9FD5" w14:textId="47D3084E" w:rsidR="003312EB" w:rsidRDefault="00AF6E18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6E1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 Permission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57C89F4" w14:textId="70CED47D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14:paraId="286334A5" w14:textId="55F23B5A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  <w:t>:wri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14:paraId="0FAB8C31" w14:textId="05F27B18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ab/>
        <w:t>:execu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42690AA1" w14:textId="52C9A432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1CACE69C" w14:textId="16DB5F57" w:rsidR="00AF6E18" w:rsidRDefault="00AF6E18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hmod</w:t>
      </w:r>
      <w:proofErr w:type="spellEnd"/>
      <w:r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A714BB"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700 -R </w:t>
      </w:r>
      <w:proofErr w:type="spellStart"/>
      <w:r w:rsidR="00A714BB"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lder_name</w:t>
      </w:r>
      <w:proofErr w:type="spellEnd"/>
      <w:r w:rsidR="00A714BB" w:rsidRPr="00A714B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v</w:t>
      </w:r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 (R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tüm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 alt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klasörlere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uygular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 xml:space="preserve">, -v </w:t>
      </w:r>
      <w:proofErr w:type="spellStart"/>
      <w:r w:rsidR="00A714BB">
        <w:rPr>
          <w:rFonts w:ascii="Times New Roman" w:hAnsi="Times New Roman" w:cs="Times New Roman"/>
          <w:sz w:val="28"/>
          <w:szCs w:val="28"/>
          <w:lang w:val="en-US"/>
        </w:rPr>
        <w:t>raporlar</w:t>
      </w:r>
      <w:proofErr w:type="spellEnd"/>
      <w:r w:rsidR="00A714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8E55B94" w14:textId="0FD55CE5" w:rsidR="0037297F" w:rsidRDefault="0037297F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ü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ps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tk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5986B3" w14:textId="60EB972B" w:rsidR="0037297F" w:rsidRDefault="0037297F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</w:t>
      </w:r>
      <w:r w:rsidR="007F66FB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6FB">
        <w:rPr>
          <w:rFonts w:ascii="Times New Roman" w:hAnsi="Times New Roman" w:cs="Times New Roman"/>
          <w:sz w:val="28"/>
          <w:szCs w:val="28"/>
          <w:lang w:val="en-US"/>
        </w:rPr>
        <w:t>ugo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7F66FB"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66FB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="007F66FB">
        <w:rPr>
          <w:rFonts w:ascii="Times New Roman" w:hAnsi="Times New Roman" w:cs="Times New Roman"/>
          <w:sz w:val="28"/>
          <w:szCs w:val="28"/>
          <w:lang w:val="en-US"/>
        </w:rPr>
        <w:t xml:space="preserve"> -v</w:t>
      </w:r>
    </w:p>
    <w:p w14:paraId="49132496" w14:textId="29EBDE91" w:rsidR="007F66FB" w:rsidRDefault="007F66FB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v</w:t>
      </w:r>
    </w:p>
    <w:p w14:paraId="5433C3CE" w14:textId="212BAFC5" w:rsidR="007F66FB" w:rsidRDefault="007F66FB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v (a for all user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,</w:t>
      </w:r>
      <w:r w:rsidR="006F5913">
        <w:rPr>
          <w:rFonts w:ascii="Times New Roman" w:hAnsi="Times New Roman" w:cs="Times New Roman"/>
          <w:sz w:val="28"/>
          <w:szCs w:val="28"/>
          <w:lang w:val="en-US"/>
        </w:rPr>
        <w:t>others</w:t>
      </w:r>
      <w:proofErr w:type="spellEnd"/>
      <w:proofErr w:type="gramEnd"/>
      <w:r w:rsidR="006F59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2E871" w14:textId="61745C06" w:rsidR="006F5913" w:rsidRDefault="006F5913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47FB4173" w14:textId="0D0AA881" w:rsidR="00D92677" w:rsidRDefault="00D92677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6CEF1A87" w14:textId="77777777" w:rsidR="00D92677" w:rsidRDefault="00D92677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0C8A7104" w14:textId="77777777" w:rsidR="00A714BB" w:rsidRPr="00AF6E18" w:rsidRDefault="00A714BB" w:rsidP="00AF6E18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3AF6B700" w14:textId="02994EEE" w:rsidR="00AF6E18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14:paraId="4E75BFC6" w14:textId="3402C762" w:rsidR="00A97350" w:rsidRDefault="00A97350" w:rsidP="00A9735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help </w:t>
      </w:r>
    </w:p>
    <w:p w14:paraId="69A7D689" w14:textId="6FA6243D" w:rsidR="00A97350" w:rsidRPr="00A97350" w:rsidRDefault="00A97350" w:rsidP="00A97350">
      <w:pPr>
        <w:ind w:left="1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echo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umlar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ekil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uy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89FADB" w14:textId="53C93D15" w:rsidR="00A97350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</w:t>
      </w:r>
    </w:p>
    <w:p w14:paraId="6A393175" w14:textId="2B5257B5" w:rsid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14:paraId="10FB82D7" w14:textId="533BD639" w:rsid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 echo</w:t>
      </w:r>
    </w:p>
    <w:p w14:paraId="39961EBA" w14:textId="29171404" w:rsid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 ls</w:t>
      </w:r>
    </w:p>
    <w:p w14:paraId="7567AE26" w14:textId="77777777" w:rsidR="00A97350" w:rsidRPr="00A97350" w:rsidRDefault="00A97350" w:rsidP="00A97350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6E6A645E" w14:textId="3A393EDA" w:rsidR="00A97350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ATIS</w:t>
      </w:r>
    </w:p>
    <w:p w14:paraId="412CF17C" w14:textId="5B641845" w:rsidR="00A97350" w:rsidRDefault="00A97350" w:rsidP="00A97350">
      <w:pPr>
        <w:pStyle w:val="ListeParagr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</w:p>
    <w:p w14:paraId="2A040382" w14:textId="77777777" w:rsidR="00A97350" w:rsidRPr="00A97350" w:rsidRDefault="00A97350" w:rsidP="00A97350">
      <w:pPr>
        <w:pStyle w:val="ListeParagra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9CF41" w14:textId="372B1358" w:rsidR="00A97350" w:rsidRDefault="00A97350" w:rsidP="003312EB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FO</w:t>
      </w:r>
    </w:p>
    <w:p w14:paraId="0A91F84E" w14:textId="62AC81A5" w:rsidR="00A97350" w:rsidRPr="00A97350" w:rsidRDefault="00A97350" w:rsidP="00A97350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Info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14:paraId="0EF67F52" w14:textId="09600797" w:rsidR="00A97350" w:rsidRDefault="00A97350" w:rsidP="00A973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ROPOS</w:t>
      </w:r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komutun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tamamını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hatırlayamadığınız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 zaman </w:t>
      </w:r>
      <w:proofErr w:type="spellStart"/>
      <w:r w:rsidRPr="00A97350">
        <w:rPr>
          <w:rFonts w:ascii="Times New Roman" w:hAnsi="Times New Roman" w:cs="Times New Roman"/>
          <w:sz w:val="28"/>
          <w:szCs w:val="28"/>
          <w:lang w:val="en-US"/>
        </w:rPr>
        <w:t>kullanılır</w:t>
      </w:r>
      <w:proofErr w:type="spellEnd"/>
      <w:r w:rsidRPr="00A973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A1AC74" w14:textId="441852E6" w:rsidR="00A97350" w:rsidRDefault="00A97350" w:rsidP="00EC128F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 w:rsidRPr="00A97350">
        <w:rPr>
          <w:rFonts w:ascii="Times New Roman" w:hAnsi="Times New Roman" w:cs="Times New Roman"/>
          <w:sz w:val="28"/>
          <w:szCs w:val="28"/>
          <w:lang w:val="en-US"/>
        </w:rPr>
        <w:t xml:space="preserve">Apropos </w:t>
      </w:r>
      <w:proofErr w:type="gramStart"/>
      <w:r w:rsidRPr="00A97350">
        <w:rPr>
          <w:rFonts w:ascii="Times New Roman" w:hAnsi="Times New Roman" w:cs="Times New Roman"/>
          <w:sz w:val="28"/>
          <w:szCs w:val="28"/>
          <w:lang w:val="en-US"/>
        </w:rPr>
        <w:t>del  =</w:t>
      </w:r>
      <w:proofErr w:type="gramEnd"/>
      <w:r w:rsidRPr="00A97350">
        <w:rPr>
          <w:rFonts w:ascii="Times New Roman" w:hAnsi="Times New Roman" w:cs="Times New Roman"/>
          <w:sz w:val="28"/>
          <w:szCs w:val="28"/>
          <w:lang w:val="en-US"/>
        </w:rPr>
        <w:t>= man -k del</w:t>
      </w:r>
    </w:p>
    <w:p w14:paraId="74312103" w14:textId="77777777" w:rsidR="00EC128F" w:rsidRPr="00A97350" w:rsidRDefault="00EC128F" w:rsidP="00EC128F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</w:p>
    <w:p w14:paraId="23905B7F" w14:textId="323E4933" w:rsidR="00A97350" w:rsidRDefault="00D92677" w:rsidP="00A9735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EP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sy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çeriğin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p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A8B0624" w14:textId="64D36655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 w:rsidRPr="00D926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ep “</w:t>
      </w:r>
      <w:proofErr w:type="spellStart"/>
      <w:r w:rsidRPr="00D926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bc</w:t>
      </w:r>
      <w:proofErr w:type="spellEnd"/>
      <w:r w:rsidRPr="00D9267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” file_name.txt</w:t>
      </w:r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677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D92677">
        <w:rPr>
          <w:rFonts w:ascii="Times New Roman" w:hAnsi="Times New Roman" w:cs="Times New Roman"/>
          <w:sz w:val="28"/>
          <w:szCs w:val="28"/>
          <w:lang w:val="en-US"/>
        </w:rPr>
        <w:t>dosya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677">
        <w:rPr>
          <w:rFonts w:ascii="Times New Roman" w:hAnsi="Times New Roman" w:cs="Times New Roman"/>
          <w:sz w:val="28"/>
          <w:szCs w:val="28"/>
          <w:lang w:val="en-US"/>
        </w:rPr>
        <w:t>içince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677"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özcüğünü</w:t>
      </w:r>
      <w:proofErr w:type="spellEnd"/>
      <w:r w:rsidRPr="00D92677">
        <w:rPr>
          <w:rFonts w:ascii="Times New Roman" w:hAnsi="Times New Roman" w:cs="Times New Roman"/>
          <w:sz w:val="28"/>
          <w:szCs w:val="28"/>
          <w:lang w:val="en-US"/>
        </w:rPr>
        <w:t xml:space="preserve"> arar</w:t>
      </w:r>
    </w:p>
    <w:p w14:paraId="1D09BEDF" w14:textId="2B364D9D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case insensi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7CF3FB6E" w14:textId="76B26FE2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bulunan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tı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yısın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3701B26F" w14:textId="02E5B337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</w:t>
      </w:r>
      <w:r w:rsidR="00BC2447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bulunmayan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tı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ysını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</w:p>
    <w:p w14:paraId="57270F62" w14:textId="2C3CE182" w:rsidR="00D92677" w:rsidRDefault="00D92677" w:rsidP="00D92677">
      <w:pPr>
        <w:pStyle w:val="ListeParagr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p -</w:t>
      </w:r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file_name.tx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eşleşen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tı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sayısını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2447">
        <w:rPr>
          <w:rFonts w:ascii="Times New Roman" w:hAnsi="Times New Roman" w:cs="Times New Roman"/>
          <w:sz w:val="28"/>
          <w:szCs w:val="28"/>
          <w:lang w:val="en-US"/>
        </w:rPr>
        <w:t>döner</w:t>
      </w:r>
      <w:proofErr w:type="spellEnd"/>
      <w:r w:rsidR="00BC24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6D676A" w14:textId="77777777" w:rsidR="00AF6E18" w:rsidRPr="00AF6E18" w:rsidRDefault="00AF6E18" w:rsidP="00AF6E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09372E" w14:textId="63F08447" w:rsidR="000503A3" w:rsidRPr="009F4EFE" w:rsidRDefault="000503A3" w:rsidP="0078456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62EC57" w14:textId="77777777" w:rsidR="0051650F" w:rsidRPr="009F4EFE" w:rsidRDefault="0051650F" w:rsidP="007845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1650F" w:rsidRPr="009F4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3F8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571556"/>
    <w:multiLevelType w:val="hybridMultilevel"/>
    <w:tmpl w:val="360CD1B4"/>
    <w:lvl w:ilvl="0" w:tplc="041F000F">
      <w:start w:val="1"/>
      <w:numFmt w:val="decimal"/>
      <w:lvlText w:val="%1."/>
      <w:lvlJc w:val="left"/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031F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78D34A2"/>
    <w:multiLevelType w:val="hybridMultilevel"/>
    <w:tmpl w:val="E2D832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1577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68"/>
    <w:rsid w:val="000503A3"/>
    <w:rsid w:val="00052CDF"/>
    <w:rsid w:val="0006444C"/>
    <w:rsid w:val="00161833"/>
    <w:rsid w:val="0017170D"/>
    <w:rsid w:val="001A1DAC"/>
    <w:rsid w:val="0024073C"/>
    <w:rsid w:val="00272BE7"/>
    <w:rsid w:val="003312EB"/>
    <w:rsid w:val="0037297F"/>
    <w:rsid w:val="003F3C72"/>
    <w:rsid w:val="004141EE"/>
    <w:rsid w:val="0051650F"/>
    <w:rsid w:val="005B6C5A"/>
    <w:rsid w:val="006E434E"/>
    <w:rsid w:val="006F5913"/>
    <w:rsid w:val="00711F68"/>
    <w:rsid w:val="00782318"/>
    <w:rsid w:val="0078456B"/>
    <w:rsid w:val="007D1AD4"/>
    <w:rsid w:val="007F4464"/>
    <w:rsid w:val="007F66FB"/>
    <w:rsid w:val="00893099"/>
    <w:rsid w:val="008F6956"/>
    <w:rsid w:val="00901B6F"/>
    <w:rsid w:val="009F4EFE"/>
    <w:rsid w:val="00A714BB"/>
    <w:rsid w:val="00A97350"/>
    <w:rsid w:val="00AE05B4"/>
    <w:rsid w:val="00AF6E18"/>
    <w:rsid w:val="00BC2447"/>
    <w:rsid w:val="00BD4AB9"/>
    <w:rsid w:val="00C05E75"/>
    <w:rsid w:val="00C12287"/>
    <w:rsid w:val="00CB6305"/>
    <w:rsid w:val="00D92677"/>
    <w:rsid w:val="00DA3851"/>
    <w:rsid w:val="00DC02AF"/>
    <w:rsid w:val="00EC128F"/>
    <w:rsid w:val="00F34D75"/>
    <w:rsid w:val="00F7332E"/>
    <w:rsid w:val="00FA75A3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3ACDB"/>
  <w15:chartTrackingRefBased/>
  <w15:docId w15:val="{F7583459-C4BF-425B-B5A6-F989C63F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CC6E-BAED-4E03-8694-0B4DF20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t</dc:creator>
  <cp:keywords/>
  <dc:description/>
  <cp:lastModifiedBy>Lost</cp:lastModifiedBy>
  <cp:revision>19</cp:revision>
  <dcterms:created xsi:type="dcterms:W3CDTF">2022-01-21T16:30:00Z</dcterms:created>
  <dcterms:modified xsi:type="dcterms:W3CDTF">2022-02-02T10:08:00Z</dcterms:modified>
</cp:coreProperties>
</file>